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0C317C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proofErr w:type="gramStart"/>
      <w:r w:rsidRPr="000C317C">
        <w:rPr>
          <w:b w:val="0"/>
          <w:color w:val="000000"/>
          <w:sz w:val="20"/>
        </w:rPr>
        <w:t xml:space="preserve">ПРИЛОЖЕНИЕ </w:t>
      </w:r>
      <w:r w:rsidR="003F20D3" w:rsidRPr="000C317C">
        <w:rPr>
          <w:b w:val="0"/>
          <w:color w:val="000000"/>
          <w:sz w:val="20"/>
        </w:rPr>
        <w:t xml:space="preserve"> </w:t>
      </w:r>
      <w:r w:rsidRPr="000C317C">
        <w:rPr>
          <w:b w:val="0"/>
          <w:color w:val="000000"/>
          <w:sz w:val="20"/>
        </w:rPr>
        <w:t>1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 xml:space="preserve">к </w:t>
      </w:r>
      <w:proofErr w:type="gramStart"/>
      <w:r w:rsidRPr="000C317C">
        <w:rPr>
          <w:b w:val="0"/>
          <w:sz w:val="20"/>
        </w:rPr>
        <w:t>решению  Жирятинского</w:t>
      </w:r>
      <w:proofErr w:type="gramEnd"/>
    </w:p>
    <w:p w:rsidR="002606E8" w:rsidRPr="000C317C" w:rsidRDefault="002606E8" w:rsidP="008330EC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сельского Совета народных депутатов</w:t>
      </w:r>
    </w:p>
    <w:p w:rsidR="002606E8" w:rsidRPr="000C317C" w:rsidRDefault="002606E8" w:rsidP="00B4326A">
      <w:pPr>
        <w:pStyle w:val="a3"/>
        <w:jc w:val="right"/>
        <w:rPr>
          <w:b w:val="0"/>
          <w:sz w:val="20"/>
        </w:rPr>
      </w:pPr>
      <w:r w:rsidRPr="000C317C">
        <w:rPr>
          <w:b w:val="0"/>
          <w:sz w:val="20"/>
        </w:rPr>
        <w:t>от</w:t>
      </w:r>
      <w:r w:rsidR="008330EC" w:rsidRPr="000C317C">
        <w:rPr>
          <w:b w:val="0"/>
          <w:sz w:val="20"/>
        </w:rPr>
        <w:t xml:space="preserve"> </w:t>
      </w:r>
      <w:proofErr w:type="gramStart"/>
      <w:r w:rsidR="00C97262">
        <w:rPr>
          <w:b w:val="0"/>
          <w:sz w:val="20"/>
        </w:rPr>
        <w:t>11</w:t>
      </w:r>
      <w:r w:rsidRPr="000C317C">
        <w:rPr>
          <w:b w:val="0"/>
          <w:sz w:val="20"/>
        </w:rPr>
        <w:t xml:space="preserve"> </w:t>
      </w:r>
      <w:r w:rsidR="002F35D2" w:rsidRPr="000C317C">
        <w:rPr>
          <w:b w:val="0"/>
          <w:sz w:val="20"/>
        </w:rPr>
        <w:t xml:space="preserve"> </w:t>
      </w:r>
      <w:r w:rsidR="00051A5E" w:rsidRPr="000C317C">
        <w:rPr>
          <w:b w:val="0"/>
          <w:sz w:val="20"/>
        </w:rPr>
        <w:t>декаб</w:t>
      </w:r>
      <w:r w:rsidR="00C62499" w:rsidRPr="000C317C">
        <w:rPr>
          <w:b w:val="0"/>
          <w:sz w:val="20"/>
        </w:rPr>
        <w:t>ря</w:t>
      </w:r>
      <w:proofErr w:type="gramEnd"/>
      <w:r w:rsidRPr="000C317C">
        <w:rPr>
          <w:b w:val="0"/>
          <w:sz w:val="20"/>
        </w:rPr>
        <w:t xml:space="preserve"> 20</w:t>
      </w:r>
      <w:r w:rsidR="00443614">
        <w:rPr>
          <w:b w:val="0"/>
          <w:sz w:val="20"/>
        </w:rPr>
        <w:t>20</w:t>
      </w:r>
      <w:r w:rsidR="00D57E17" w:rsidRPr="000C317C">
        <w:rPr>
          <w:b w:val="0"/>
          <w:sz w:val="20"/>
        </w:rPr>
        <w:t xml:space="preserve"> </w:t>
      </w:r>
      <w:r w:rsidRPr="000C317C">
        <w:rPr>
          <w:b w:val="0"/>
          <w:sz w:val="20"/>
        </w:rPr>
        <w:t>года №</w:t>
      </w:r>
      <w:r w:rsidR="006F0541" w:rsidRPr="000C317C">
        <w:rPr>
          <w:b w:val="0"/>
          <w:sz w:val="20"/>
        </w:rPr>
        <w:t>4-</w:t>
      </w:r>
      <w:r w:rsidR="00682B19" w:rsidRPr="000C317C">
        <w:rPr>
          <w:b w:val="0"/>
          <w:sz w:val="20"/>
        </w:rPr>
        <w:t xml:space="preserve"> </w:t>
      </w:r>
      <w:r w:rsidR="00C97262">
        <w:rPr>
          <w:b w:val="0"/>
          <w:sz w:val="20"/>
        </w:rPr>
        <w:t>4</w:t>
      </w:r>
      <w:r w:rsidR="00B01AC7">
        <w:rPr>
          <w:b w:val="0"/>
          <w:sz w:val="20"/>
        </w:rPr>
        <w:t>7</w:t>
      </w:r>
      <w:r w:rsidR="00682B19" w:rsidRPr="000C317C">
        <w:rPr>
          <w:b w:val="0"/>
          <w:sz w:val="20"/>
        </w:rPr>
        <w:t xml:space="preserve">    </w:t>
      </w:r>
      <w:r w:rsidR="00682B19" w:rsidRPr="000C317C">
        <w:rPr>
          <w:b w:val="0"/>
          <w:color w:val="FFFFFF"/>
          <w:sz w:val="20"/>
        </w:rPr>
        <w:t>.</w:t>
      </w:r>
    </w:p>
    <w:p w:rsidR="000C317C" w:rsidRDefault="00C47D24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sz w:val="20"/>
        </w:rPr>
        <w:t xml:space="preserve">                                                                             </w:t>
      </w:r>
      <w:r w:rsidR="002606E8" w:rsidRPr="000C317C">
        <w:rPr>
          <w:b w:val="0"/>
          <w:sz w:val="20"/>
        </w:rPr>
        <w:t xml:space="preserve">«О бюджете </w:t>
      </w:r>
      <w:r w:rsidR="000C317C" w:rsidRPr="000C317C">
        <w:rPr>
          <w:rFonts w:hint="eastAsia"/>
          <w:b w:val="0"/>
          <w:bCs/>
          <w:sz w:val="20"/>
        </w:rPr>
        <w:t>Жирятинского</w:t>
      </w:r>
      <w:r w:rsidR="000C317C" w:rsidRPr="000C317C">
        <w:rPr>
          <w:b w:val="0"/>
          <w:bCs/>
          <w:sz w:val="20"/>
        </w:rPr>
        <w:t xml:space="preserve"> </w:t>
      </w:r>
      <w:r w:rsidR="000C317C" w:rsidRPr="000C317C">
        <w:rPr>
          <w:rFonts w:hint="eastAsia"/>
          <w:b w:val="0"/>
          <w:bCs/>
          <w:sz w:val="20"/>
        </w:rPr>
        <w:t>сельского</w:t>
      </w:r>
      <w:r w:rsidR="000C317C" w:rsidRPr="000C317C">
        <w:rPr>
          <w:b w:val="0"/>
          <w:bCs/>
          <w:sz w:val="20"/>
        </w:rPr>
        <w:t xml:space="preserve"> 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>п</w:t>
      </w:r>
      <w:r w:rsidRPr="000C317C">
        <w:rPr>
          <w:rFonts w:hint="eastAsia"/>
          <w:b w:val="0"/>
          <w:bCs/>
          <w:sz w:val="20"/>
        </w:rPr>
        <w:t>оселения</w:t>
      </w:r>
      <w:r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Жирятинского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муниципального</w:t>
      </w:r>
    </w:p>
    <w:p w:rsidR="000C317C" w:rsidRDefault="000C317C" w:rsidP="000C317C">
      <w:pPr>
        <w:pStyle w:val="a3"/>
        <w:jc w:val="right"/>
        <w:rPr>
          <w:b w:val="0"/>
          <w:bCs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райо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Брянско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области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1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</w:p>
    <w:p w:rsidR="002606E8" w:rsidRPr="000C317C" w:rsidRDefault="000C317C" w:rsidP="000C317C">
      <w:pPr>
        <w:pStyle w:val="a3"/>
        <w:jc w:val="right"/>
        <w:rPr>
          <w:b w:val="0"/>
          <w:sz w:val="20"/>
        </w:rPr>
      </w:pP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на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лановый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период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2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и</w:t>
      </w:r>
      <w:r w:rsidRPr="000C317C">
        <w:rPr>
          <w:b w:val="0"/>
          <w:bCs/>
          <w:sz w:val="20"/>
        </w:rPr>
        <w:t xml:space="preserve"> 202</w:t>
      </w:r>
      <w:r w:rsidR="00443614">
        <w:rPr>
          <w:b w:val="0"/>
          <w:bCs/>
          <w:sz w:val="20"/>
        </w:rPr>
        <w:t>3</w:t>
      </w:r>
      <w:r w:rsidRPr="000C317C">
        <w:rPr>
          <w:b w:val="0"/>
          <w:bCs/>
          <w:sz w:val="20"/>
        </w:rPr>
        <w:t xml:space="preserve"> </w:t>
      </w:r>
      <w:r w:rsidRPr="000C317C">
        <w:rPr>
          <w:rFonts w:hint="eastAsia"/>
          <w:b w:val="0"/>
          <w:bCs/>
          <w:sz w:val="20"/>
        </w:rPr>
        <w:t>годов</w:t>
      </w:r>
      <w:r w:rsidRPr="000C317C">
        <w:rPr>
          <w:b w:val="0"/>
          <w:bCs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7560E3" w:rsidRDefault="002606E8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 w:rsidRPr="00790CE2">
        <w:rPr>
          <w:rFonts w:ascii="Times New Roman" w:hAnsi="Times New Roman"/>
          <w:b/>
          <w:bCs/>
          <w:sz w:val="22"/>
          <w:szCs w:val="22"/>
        </w:rPr>
        <w:t xml:space="preserve">Прогнозируемые доходы бюджета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сель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оселения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Жирятинск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муниципального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райо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Брянско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област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1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на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лановый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период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2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и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202</w:t>
      </w:r>
      <w:r w:rsidR="00443614">
        <w:rPr>
          <w:rFonts w:ascii="Times New Roman" w:hAnsi="Times New Roman"/>
          <w:b/>
          <w:bCs/>
          <w:sz w:val="22"/>
          <w:szCs w:val="22"/>
        </w:rPr>
        <w:t>3</w:t>
      </w:r>
      <w:r w:rsidR="006F0541" w:rsidRPr="006F0541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F0541" w:rsidRPr="006F0541">
        <w:rPr>
          <w:rFonts w:ascii="Times New Roman" w:hAnsi="Times New Roman" w:hint="eastAsia"/>
          <w:b/>
          <w:bCs/>
          <w:sz w:val="22"/>
          <w:szCs w:val="22"/>
        </w:rPr>
        <w:t>годов</w:t>
      </w:r>
      <w:r w:rsidR="00AD62AD" w:rsidRPr="00BE2561">
        <w:rPr>
          <w:rFonts w:ascii="Times New Roman" w:hAnsi="Times New Roman"/>
          <w:bCs/>
          <w:sz w:val="22"/>
          <w:szCs w:val="22"/>
        </w:rPr>
        <w:t xml:space="preserve"> </w:t>
      </w:r>
      <w:r w:rsidR="000C317C">
        <w:rPr>
          <w:rFonts w:ascii="Times New Roman" w:hAnsi="Times New Roman"/>
          <w:bCs/>
          <w:sz w:val="22"/>
          <w:szCs w:val="22"/>
        </w:rPr>
        <w:t xml:space="preserve"> </w:t>
      </w:r>
    </w:p>
    <w:p w:rsidR="002606E8" w:rsidRPr="00BE2561" w:rsidRDefault="007560E3" w:rsidP="007560E3">
      <w:pPr>
        <w:ind w:left="-709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</w:t>
      </w:r>
      <w:r w:rsidR="000C317C">
        <w:rPr>
          <w:rFonts w:ascii="Times New Roman" w:hAnsi="Times New Roman"/>
          <w:bCs/>
          <w:sz w:val="22"/>
          <w:szCs w:val="22"/>
        </w:rPr>
        <w:t xml:space="preserve">           </w:t>
      </w:r>
      <w:r w:rsidR="008F79A9">
        <w:rPr>
          <w:rFonts w:ascii="Times New Roman" w:hAnsi="Times New Roman"/>
          <w:bCs/>
          <w:sz w:val="22"/>
          <w:szCs w:val="22"/>
        </w:rPr>
        <w:t xml:space="preserve">          </w:t>
      </w:r>
      <w:r>
        <w:rPr>
          <w:rFonts w:ascii="Times New Roman" w:hAnsi="Times New Roman"/>
          <w:bCs/>
          <w:sz w:val="22"/>
          <w:szCs w:val="22"/>
        </w:rPr>
        <w:t xml:space="preserve">    </w:t>
      </w:r>
      <w:r w:rsidR="008F79A9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                       </w:t>
      </w:r>
      <w:r w:rsidR="0094499A" w:rsidRPr="00BE2561">
        <w:rPr>
          <w:rFonts w:ascii="Times New Roman" w:hAnsi="Times New Roman"/>
          <w:bCs/>
          <w:sz w:val="22"/>
          <w:szCs w:val="22"/>
        </w:rPr>
        <w:t>(</w:t>
      </w:r>
      <w:r w:rsidR="002606E8" w:rsidRPr="00BE2561">
        <w:rPr>
          <w:rFonts w:ascii="Times New Roman" w:hAnsi="Times New Roman"/>
          <w:bCs/>
          <w:sz w:val="22"/>
          <w:szCs w:val="22"/>
        </w:rPr>
        <w:t>рублей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103"/>
        <w:gridCol w:w="1276"/>
        <w:gridCol w:w="1153"/>
        <w:gridCol w:w="1257"/>
      </w:tblGrid>
      <w:tr w:rsidR="00AD62AD" w:rsidRPr="00BE2561" w:rsidTr="00540AB7">
        <w:trPr>
          <w:cantSplit/>
          <w:trHeight w:val="7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2606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D62AD" w:rsidRPr="00BE2561" w:rsidRDefault="00AD62AD" w:rsidP="00745449">
            <w:pPr>
              <w:ind w:left="-628" w:right="15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2979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6F054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1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</w:t>
            </w:r>
            <w:r w:rsidR="008620E4" w:rsidRPr="00BE2561">
              <w:rPr>
                <w:rFonts w:ascii="Times New Roman" w:hAnsi="Times New Roman"/>
                <w:sz w:val="18"/>
                <w:szCs w:val="18"/>
              </w:rPr>
              <w:t>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2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AD62AD" w:rsidRPr="00BE2561" w:rsidRDefault="00AD62AD" w:rsidP="00B15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AD62AD" w:rsidRPr="00BE2561" w:rsidRDefault="00AD62AD" w:rsidP="004436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202</w:t>
            </w:r>
            <w:r w:rsidR="00443614">
              <w:rPr>
                <w:rFonts w:ascii="Times New Roman" w:hAnsi="Times New Roman"/>
                <w:sz w:val="18"/>
                <w:szCs w:val="18"/>
              </w:rPr>
              <w:t>3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1B45B2" w:rsidRPr="00BE2561" w:rsidTr="00C5676F">
        <w:trPr>
          <w:trHeight w:val="2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9D1AA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727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56416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690478</w:t>
            </w:r>
          </w:p>
        </w:tc>
      </w:tr>
      <w:tr w:rsidR="001B45B2" w:rsidRPr="00BE2561" w:rsidTr="00C5676F">
        <w:trPr>
          <w:trHeight w:val="3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3200</w:t>
            </w:r>
          </w:p>
        </w:tc>
      </w:tr>
      <w:tr w:rsidR="001B45B2" w:rsidRPr="00BE2561" w:rsidTr="00C5676F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5676F">
            <w:pPr>
              <w:ind w:firstLine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03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175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3200</w:t>
            </w:r>
          </w:p>
        </w:tc>
      </w:tr>
      <w:tr w:rsidR="001B45B2" w:rsidRPr="00BE2561" w:rsidTr="00C74FD2">
        <w:trPr>
          <w:trHeight w:val="15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C5676F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28173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</w:t>
            </w:r>
            <w:r w:rsidR="001B45B2" w:rsidRPr="00B03971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74FD2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434513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03971" w:rsidRDefault="001B45B2" w:rsidP="0043451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1B45B2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3971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0397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000 1 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C073F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63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4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278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27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472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58037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26000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1B45B2" w:rsidRPr="00BE2561" w:rsidTr="00C5676F">
        <w:trPr>
          <w:trHeight w:val="7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6E40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napToGrid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5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862FC0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4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2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1 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19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18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254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62FC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</w:t>
            </w:r>
            <w:r w:rsidR="00862FC0">
              <w:rPr>
                <w:rFonts w:ascii="Times New Roman" w:hAnsi="Times New Roman" w:cs="Times New Roman"/>
                <w:sz w:val="18"/>
                <w:szCs w:val="18"/>
              </w:rPr>
              <w:t>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62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7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5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000 1 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6E402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44361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0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90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9000</w:t>
            </w:r>
          </w:p>
        </w:tc>
      </w:tr>
      <w:tr w:rsidR="009D1AA4" w:rsidRPr="00BE2561" w:rsidTr="00FF5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A4" w:rsidRPr="00A1577B" w:rsidRDefault="009D1AA4" w:rsidP="00FF546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577B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A4" w:rsidRDefault="009D1AA4" w:rsidP="00FF546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       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AA4" w:rsidRPr="00BE2561" w:rsidTr="00FF5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A4" w:rsidRPr="00A1577B" w:rsidRDefault="009D1AA4" w:rsidP="00FF546B">
            <w:pPr>
              <w:rPr>
                <w:color w:val="000000"/>
                <w:sz w:val="18"/>
                <w:szCs w:val="18"/>
              </w:rPr>
            </w:pPr>
            <w:r w:rsidRPr="00A1577B">
              <w:rPr>
                <w:color w:val="000000"/>
                <w:sz w:val="18"/>
                <w:szCs w:val="18"/>
              </w:rPr>
              <w:t xml:space="preserve">000 1 17 15000 00 0000 </w:t>
            </w:r>
            <w:r w:rsidRPr="00A1577B">
              <w:rPr>
                <w:color w:val="0070C0"/>
                <w:sz w:val="18"/>
                <w:szCs w:val="1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A4" w:rsidRDefault="009D1AA4" w:rsidP="00FF546B">
            <w:pPr>
              <w:rPr>
                <w:sz w:val="24"/>
                <w:szCs w:val="24"/>
              </w:rPr>
            </w:pPr>
            <w:r>
              <w:t xml:space="preserve">                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AA4" w:rsidRPr="00BE2561" w:rsidTr="00FF546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AA4" w:rsidRPr="00A1577B" w:rsidRDefault="009D1AA4" w:rsidP="00FF546B">
            <w:pPr>
              <w:rPr>
                <w:color w:val="0070C0"/>
                <w:sz w:val="18"/>
                <w:szCs w:val="18"/>
              </w:rPr>
            </w:pPr>
            <w:r w:rsidRPr="00A1577B">
              <w:rPr>
                <w:color w:val="0070C0"/>
                <w:sz w:val="18"/>
                <w:szCs w:val="18"/>
              </w:rPr>
              <w:t>000 1 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A4" w:rsidRDefault="009D1AA4" w:rsidP="00FF546B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</w:rPr>
              <w:t xml:space="preserve">                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AA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A4" w:rsidRPr="009D1AA4" w:rsidRDefault="009D1AA4" w:rsidP="00FF546B">
            <w:pPr>
              <w:rPr>
                <w:color w:val="000000"/>
                <w:sz w:val="18"/>
                <w:szCs w:val="18"/>
              </w:rPr>
            </w:pPr>
            <w:r w:rsidRPr="009D1AA4">
              <w:rPr>
                <w:color w:val="000000"/>
                <w:sz w:val="18"/>
                <w:szCs w:val="18"/>
              </w:rPr>
              <w:t>000 1 17 15030 10 0201 150</w:t>
            </w:r>
          </w:p>
          <w:p w:rsidR="009D1AA4" w:rsidRPr="004B435D" w:rsidRDefault="009D1AA4" w:rsidP="00FF546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AA4" w:rsidRDefault="009D1AA4" w:rsidP="00FF546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нициативные платежи, зачисляемые в бюджеты сельских поселений (поступление средств от физических лиц на реализацию проекта "</w:t>
            </w:r>
            <w:r>
              <w:rPr>
                <w:color w:val="0070C0"/>
              </w:rPr>
              <w:t>Р</w:t>
            </w:r>
            <w:r>
              <w:rPr>
                <w:color w:val="000000"/>
              </w:rPr>
              <w:t xml:space="preserve">емонт символического памятника Герою Советского Союза А. Ф. </w:t>
            </w:r>
            <w:proofErr w:type="spellStart"/>
            <w:r>
              <w:rPr>
                <w:color w:val="000000"/>
              </w:rPr>
              <w:t>Возликову</w:t>
            </w:r>
            <w:proofErr w:type="spellEnd"/>
            <w:r>
              <w:rPr>
                <w:color w:val="000000"/>
              </w:rPr>
              <w:t xml:space="preserve"> на территории МБОУ "Жирятинская СОШ" и благоустройство прилегающей территории")</w:t>
            </w:r>
          </w:p>
          <w:p w:rsidR="009D1AA4" w:rsidRPr="004B435D" w:rsidRDefault="009D1AA4" w:rsidP="00FF546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Pr="004B435D" w:rsidRDefault="009D1AA4" w:rsidP="00FF546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A4" w:rsidRDefault="009D1AA4" w:rsidP="00FF54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FF546B" w:rsidP="00B205B6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504398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8661A" w:rsidP="00C5676F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2887955,03</w:t>
            </w:r>
          </w:p>
        </w:tc>
      </w:tr>
      <w:tr w:rsidR="001B45B2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580371" w:rsidRDefault="001B45B2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ов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бюджет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>ной</w:t>
            </w:r>
            <w:r w:rsidRPr="00580371">
              <w:rPr>
                <w:rFonts w:ascii="Times New Roman" w:hAnsi="Times New Roman"/>
                <w:b/>
                <w:sz w:val="18"/>
                <w:szCs w:val="18"/>
              </w:rPr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FF546B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9504398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9797320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8661A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835CB5">
              <w:rPr>
                <w:rFonts w:ascii="Times New Roman" w:hAnsi="Times New Roman"/>
                <w:b/>
                <w:sz w:val="18"/>
                <w:szCs w:val="16"/>
              </w:rPr>
              <w:t>12887955,03</w:t>
            </w:r>
          </w:p>
        </w:tc>
      </w:tr>
      <w:tr w:rsidR="00DB1C0C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C13394" w:rsidRDefault="00C13394" w:rsidP="00C13394">
            <w:pPr>
              <w:rPr>
                <w:rFonts w:ascii="Calibri" w:hAnsi="Calibri"/>
                <w:b/>
                <w:sz w:val="18"/>
                <w:szCs w:val="18"/>
              </w:rPr>
            </w:pPr>
            <w:r w:rsidRPr="00C13394">
              <w:rPr>
                <w:rFonts w:ascii="Calibri" w:hAnsi="Calibri"/>
                <w:b/>
                <w:sz w:val="18"/>
                <w:szCs w:val="18"/>
              </w:rPr>
              <w:t>000</w:t>
            </w:r>
            <w:r w:rsidR="00DB1C0C" w:rsidRPr="00C13394">
              <w:rPr>
                <w:b/>
                <w:sz w:val="18"/>
                <w:szCs w:val="18"/>
              </w:rPr>
              <w:t xml:space="preserve"> 2 02 20000 00 0000 15</w:t>
            </w:r>
            <w:r w:rsidR="00540AB7" w:rsidRPr="00C13394">
              <w:rPr>
                <w:rFonts w:ascii="Calibri" w:hAnsi="Calibri"/>
                <w:b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0C" w:rsidRPr="00720BCE" w:rsidRDefault="00DB1C0C" w:rsidP="005D5BCD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</w:t>
            </w:r>
            <w:r>
              <w:rPr>
                <w:b/>
              </w:rPr>
              <w:lastRenderedPageBreak/>
              <w:t>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642555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0C" w:rsidRPr="00835CB5" w:rsidRDefault="0008661A" w:rsidP="00C5676F">
            <w:pPr>
              <w:tabs>
                <w:tab w:val="left" w:pos="1289"/>
              </w:tabs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0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3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 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08661A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40412,03</w:t>
            </w:r>
          </w:p>
        </w:tc>
      </w:tr>
      <w:tr w:rsidR="0095500F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C13394" w:rsidRDefault="00C13394" w:rsidP="00C13394">
            <w:pPr>
              <w:rPr>
                <w:rFonts w:ascii="Calibri" w:hAnsi="Calibri"/>
                <w:sz w:val="18"/>
                <w:szCs w:val="18"/>
              </w:rPr>
            </w:pPr>
            <w:r w:rsidRPr="00C13394">
              <w:rPr>
                <w:rFonts w:ascii="Calibri" w:hAnsi="Calibri"/>
                <w:sz w:val="18"/>
                <w:szCs w:val="18"/>
              </w:rPr>
              <w:t>000</w:t>
            </w:r>
            <w:r w:rsidR="0095500F" w:rsidRPr="00C13394">
              <w:rPr>
                <w:sz w:val="18"/>
                <w:szCs w:val="18"/>
              </w:rPr>
              <w:t xml:space="preserve"> 2 02 25555 10 0000 15</w:t>
            </w:r>
            <w:r w:rsidR="00540AB7" w:rsidRPr="00C13394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0F" w:rsidRPr="00863DC6" w:rsidRDefault="0095500F" w:rsidP="005D5BCD">
            <w:pPr>
              <w:outlineLvl w:val="4"/>
              <w:rPr>
                <w:bCs/>
                <w:color w:val="000000"/>
              </w:rPr>
            </w:pPr>
            <w:r w:rsidRPr="00863DC6">
              <w:rPr>
                <w:bCs/>
                <w:color w:val="000000"/>
              </w:rPr>
              <w:t xml:space="preserve">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  <w:p w:rsidR="0095500F" w:rsidRPr="00863DC6" w:rsidRDefault="0095500F" w:rsidP="005D5BC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B205B6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92065,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CD30AF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66115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00F" w:rsidRPr="00835CB5" w:rsidRDefault="0008661A" w:rsidP="00C5676F">
            <w:pPr>
              <w:ind w:right="-8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1240412,03</w:t>
            </w:r>
          </w:p>
        </w:tc>
      </w:tr>
      <w:tr w:rsidR="00835CB5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5" w:rsidRPr="00835CB5" w:rsidRDefault="00835CB5" w:rsidP="00C13394">
            <w:pPr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000 2 02 29999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CB5" w:rsidRPr="00835CB5" w:rsidRDefault="00835CB5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35CB5">
              <w:rPr>
                <w:rFonts w:ascii="Times New Roman" w:hAnsi="Times New Roman"/>
                <w:bCs/>
                <w:color w:val="000000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23504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CB5" w:rsidRPr="005E3B23" w:rsidRDefault="00835CB5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4402A8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A8" w:rsidRPr="00C13394" w:rsidRDefault="00835CB5" w:rsidP="00835CB5">
            <w:pPr>
              <w:rPr>
                <w:rFonts w:ascii="Calibri" w:hAnsi="Calibri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 xml:space="preserve">000 2 02 29999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835CB5">
              <w:rPr>
                <w:rFonts w:ascii="Times New Roman" w:hAnsi="Times New Roman"/>
                <w:sz w:val="18"/>
                <w:szCs w:val="18"/>
              </w:rPr>
              <w:t>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2A8" w:rsidRPr="00835CB5" w:rsidRDefault="00835CB5" w:rsidP="005D5BCD">
            <w:pPr>
              <w:outlineLvl w:val="4"/>
              <w:rPr>
                <w:rFonts w:ascii="Times New Roman" w:hAnsi="Times New Roman"/>
                <w:bCs/>
                <w:color w:val="000000"/>
              </w:rPr>
            </w:pPr>
            <w:r w:rsidRPr="00835CB5">
              <w:rPr>
                <w:rFonts w:ascii="Times New Roman" w:hAnsi="Times New Roman"/>
                <w:bCs/>
                <w:color w:val="000000"/>
              </w:rPr>
              <w:t>Прочие субсидии</w:t>
            </w:r>
            <w:r>
              <w:rPr>
                <w:rFonts w:ascii="Times New Roman" w:hAnsi="Times New Roman"/>
                <w:bCs/>
                <w:color w:val="000000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Pr="00835CB5" w:rsidRDefault="00835CB5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5CB5">
              <w:rPr>
                <w:rFonts w:ascii="Times New Roman" w:hAnsi="Times New Roman"/>
                <w:sz w:val="18"/>
                <w:szCs w:val="18"/>
              </w:rPr>
              <w:t>235049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Default="004402A8" w:rsidP="00C5676F">
            <w:pPr>
              <w:tabs>
                <w:tab w:val="left" w:pos="128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2A8" w:rsidRPr="005E3B23" w:rsidRDefault="004402A8" w:rsidP="00C5676F">
            <w:pPr>
              <w:ind w:right="-89"/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</w:p>
        </w:tc>
      </w:tr>
      <w:tr w:rsidR="00A54FC4" w:rsidRPr="002302DA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8231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Субвенции   бюджетам  </w:t>
            </w:r>
            <w:r w:rsidR="008231E2">
              <w:rPr>
                <w:rFonts w:ascii="Times New Roman" w:hAnsi="Times New Roman"/>
                <w:b/>
                <w:sz w:val="18"/>
                <w:szCs w:val="18"/>
              </w:rPr>
              <w:t xml:space="preserve"> бюджетной системы</w:t>
            </w: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862FC0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2302DA" w:rsidRDefault="00CD30AF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2884</w:t>
            </w:r>
          </w:p>
        </w:tc>
      </w:tr>
      <w:tr w:rsidR="00A54FC4" w:rsidRPr="00BE2561" w:rsidTr="00C5676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0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2606E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A54FC4" w:rsidRPr="00BE2561" w:rsidTr="00C5676F">
        <w:trPr>
          <w:trHeight w:val="6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C607A8" w:rsidP="002606E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18 10 0000 150</w:t>
            </w:r>
            <w:r w:rsidR="00A54FC4" w:rsidRPr="00BE256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FC4" w:rsidRPr="00BE2561" w:rsidRDefault="00A54FC4" w:rsidP="00EE453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E453C">
              <w:rPr>
                <w:rFonts w:ascii="Times New Roman" w:hAnsi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</w:t>
            </w:r>
            <w:r w:rsidRPr="00BE2561">
              <w:rPr>
                <w:rFonts w:ascii="Times New Roman" w:hAnsi="Times New Roman"/>
                <w:sz w:val="18"/>
                <w:szCs w:val="18"/>
              </w:rPr>
              <w:t xml:space="preserve">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DB1C0C" w:rsidRDefault="00862FC0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08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31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FC4" w:rsidRPr="00BE2561" w:rsidRDefault="00CD30AF" w:rsidP="00C56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884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Pr="0038306B" w:rsidRDefault="009D1AA4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639753,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414659</w:t>
            </w:r>
          </w:p>
        </w:tc>
      </w:tr>
      <w:tr w:rsidR="0038306B" w:rsidRPr="00BE2561" w:rsidTr="00CF7518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06B" w:rsidRPr="00BE2561" w:rsidRDefault="0038306B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2561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6B" w:rsidRDefault="009D1AA4">
            <w:r>
              <w:rPr>
                <w:rFonts w:ascii="Times New Roman" w:hAnsi="Times New Roman"/>
                <w:sz w:val="18"/>
                <w:szCs w:val="18"/>
              </w:rPr>
              <w:t>15639753,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BE2561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06B" w:rsidRPr="00700425" w:rsidRDefault="0038306B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C607A8" w:rsidP="00DE2D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40014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DE2DC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2561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B45B2" w:rsidRPr="00BE2561" w:rsidRDefault="001B45B2" w:rsidP="00DE2DC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DB1C0C" w:rsidRDefault="009D1AA4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39753,7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BE2561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68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5F" w:rsidRPr="00700425" w:rsidRDefault="00CD30AF" w:rsidP="00C5676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14659</w:t>
            </w:r>
          </w:p>
        </w:tc>
      </w:tr>
      <w:tr w:rsidR="001B45B2" w:rsidRPr="00BE2561" w:rsidTr="00C5676F">
        <w:trPr>
          <w:trHeight w:val="3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Default="001B45B2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66690" w:rsidRPr="00BE2561" w:rsidRDefault="00266690" w:rsidP="002606E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5B2" w:rsidRPr="00BE2561" w:rsidRDefault="001B45B2" w:rsidP="002606E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E2561">
              <w:rPr>
                <w:rFonts w:ascii="Times New Roman" w:hAnsi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9D1AA4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77128,2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CD30AF" w:rsidP="00C5676F">
            <w:pPr>
              <w:ind w:right="-8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5361488,5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5B2" w:rsidRPr="00835CB5" w:rsidRDefault="00054E41" w:rsidP="00C5676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5CB5">
              <w:rPr>
                <w:rFonts w:ascii="Times New Roman" w:hAnsi="Times New Roman"/>
                <w:b/>
                <w:sz w:val="18"/>
                <w:szCs w:val="18"/>
              </w:rPr>
              <w:t>18578433,03</w:t>
            </w:r>
          </w:p>
        </w:tc>
      </w:tr>
    </w:tbl>
    <w:p w:rsidR="002606E8" w:rsidRPr="00BE2561" w:rsidRDefault="002606E8" w:rsidP="0088364C">
      <w:pPr>
        <w:rPr>
          <w:rFonts w:ascii="Times New Roman" w:hAnsi="Times New Roman"/>
          <w:sz w:val="18"/>
          <w:szCs w:val="18"/>
        </w:rPr>
      </w:pPr>
    </w:p>
    <w:sectPr w:rsidR="002606E8" w:rsidRPr="00BE2561" w:rsidSect="001B45B2">
      <w:pgSz w:w="11906" w:h="16838"/>
      <w:pgMar w:top="709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38A0"/>
    <w:rsid w:val="00005C96"/>
    <w:rsid w:val="00015153"/>
    <w:rsid w:val="00046AE1"/>
    <w:rsid w:val="00051A5E"/>
    <w:rsid w:val="00054E41"/>
    <w:rsid w:val="00060337"/>
    <w:rsid w:val="00077D3C"/>
    <w:rsid w:val="0008661A"/>
    <w:rsid w:val="000A5238"/>
    <w:rsid w:val="000C317C"/>
    <w:rsid w:val="000D7B37"/>
    <w:rsid w:val="000E4169"/>
    <w:rsid w:val="000E4E6D"/>
    <w:rsid w:val="0010370D"/>
    <w:rsid w:val="00110D5A"/>
    <w:rsid w:val="00116BA8"/>
    <w:rsid w:val="00123998"/>
    <w:rsid w:val="001374E9"/>
    <w:rsid w:val="00151B88"/>
    <w:rsid w:val="001B45B2"/>
    <w:rsid w:val="001E29A9"/>
    <w:rsid w:val="001F1F2B"/>
    <w:rsid w:val="002302DA"/>
    <w:rsid w:val="002325DA"/>
    <w:rsid w:val="002606E8"/>
    <w:rsid w:val="002643E3"/>
    <w:rsid w:val="00266690"/>
    <w:rsid w:val="0028173B"/>
    <w:rsid w:val="00282498"/>
    <w:rsid w:val="00287B26"/>
    <w:rsid w:val="00297922"/>
    <w:rsid w:val="002A724E"/>
    <w:rsid w:val="002C19DD"/>
    <w:rsid w:val="002C3397"/>
    <w:rsid w:val="002C6455"/>
    <w:rsid w:val="002D38C3"/>
    <w:rsid w:val="002F2D15"/>
    <w:rsid w:val="002F35D2"/>
    <w:rsid w:val="00310E18"/>
    <w:rsid w:val="00321EBA"/>
    <w:rsid w:val="003304FD"/>
    <w:rsid w:val="0038306B"/>
    <w:rsid w:val="003B354B"/>
    <w:rsid w:val="003E0199"/>
    <w:rsid w:val="003F1EB4"/>
    <w:rsid w:val="003F20D3"/>
    <w:rsid w:val="004113A3"/>
    <w:rsid w:val="00434513"/>
    <w:rsid w:val="004402A8"/>
    <w:rsid w:val="00443614"/>
    <w:rsid w:val="00443923"/>
    <w:rsid w:val="00456C28"/>
    <w:rsid w:val="00475E68"/>
    <w:rsid w:val="004E21F3"/>
    <w:rsid w:val="004E66E2"/>
    <w:rsid w:val="00507534"/>
    <w:rsid w:val="005111E8"/>
    <w:rsid w:val="00533039"/>
    <w:rsid w:val="00540AB7"/>
    <w:rsid w:val="005756DD"/>
    <w:rsid w:val="00580371"/>
    <w:rsid w:val="00592394"/>
    <w:rsid w:val="005B4E70"/>
    <w:rsid w:val="005D0A5F"/>
    <w:rsid w:val="005D5BCD"/>
    <w:rsid w:val="005E3B23"/>
    <w:rsid w:val="005F36B5"/>
    <w:rsid w:val="00605209"/>
    <w:rsid w:val="006308D2"/>
    <w:rsid w:val="00682B19"/>
    <w:rsid w:val="006D6DD1"/>
    <w:rsid w:val="006E4021"/>
    <w:rsid w:val="006F0541"/>
    <w:rsid w:val="00700425"/>
    <w:rsid w:val="00710E38"/>
    <w:rsid w:val="00720F66"/>
    <w:rsid w:val="00745449"/>
    <w:rsid w:val="007560E3"/>
    <w:rsid w:val="00757537"/>
    <w:rsid w:val="007717D8"/>
    <w:rsid w:val="00790CE2"/>
    <w:rsid w:val="007945B0"/>
    <w:rsid w:val="007F3964"/>
    <w:rsid w:val="00804CB3"/>
    <w:rsid w:val="0080548B"/>
    <w:rsid w:val="0081043C"/>
    <w:rsid w:val="00817E0D"/>
    <w:rsid w:val="008231E2"/>
    <w:rsid w:val="008330EC"/>
    <w:rsid w:val="00833711"/>
    <w:rsid w:val="00835CB5"/>
    <w:rsid w:val="008620E4"/>
    <w:rsid w:val="00862FC0"/>
    <w:rsid w:val="00881F62"/>
    <w:rsid w:val="0088364C"/>
    <w:rsid w:val="00886ED3"/>
    <w:rsid w:val="00887CA0"/>
    <w:rsid w:val="008A224F"/>
    <w:rsid w:val="008A4CFC"/>
    <w:rsid w:val="008F79A9"/>
    <w:rsid w:val="00922CC3"/>
    <w:rsid w:val="0094499A"/>
    <w:rsid w:val="0095500F"/>
    <w:rsid w:val="00960D0B"/>
    <w:rsid w:val="009834D1"/>
    <w:rsid w:val="009D0712"/>
    <w:rsid w:val="009D1AA4"/>
    <w:rsid w:val="009F4F5E"/>
    <w:rsid w:val="00A06665"/>
    <w:rsid w:val="00A152F8"/>
    <w:rsid w:val="00A1577B"/>
    <w:rsid w:val="00A24B33"/>
    <w:rsid w:val="00A34772"/>
    <w:rsid w:val="00A43B32"/>
    <w:rsid w:val="00A54FC4"/>
    <w:rsid w:val="00A751E9"/>
    <w:rsid w:val="00A93B90"/>
    <w:rsid w:val="00AB0E61"/>
    <w:rsid w:val="00AB629D"/>
    <w:rsid w:val="00AC7AED"/>
    <w:rsid w:val="00AD62AD"/>
    <w:rsid w:val="00AE40D8"/>
    <w:rsid w:val="00AF58BB"/>
    <w:rsid w:val="00B01AC7"/>
    <w:rsid w:val="00B03971"/>
    <w:rsid w:val="00B04734"/>
    <w:rsid w:val="00B1559F"/>
    <w:rsid w:val="00B205B6"/>
    <w:rsid w:val="00B26608"/>
    <w:rsid w:val="00B4326A"/>
    <w:rsid w:val="00B91405"/>
    <w:rsid w:val="00BE2561"/>
    <w:rsid w:val="00BF68BA"/>
    <w:rsid w:val="00C073FF"/>
    <w:rsid w:val="00C13394"/>
    <w:rsid w:val="00C21621"/>
    <w:rsid w:val="00C47D24"/>
    <w:rsid w:val="00C5363F"/>
    <w:rsid w:val="00C5676F"/>
    <w:rsid w:val="00C607A8"/>
    <w:rsid w:val="00C62499"/>
    <w:rsid w:val="00C72844"/>
    <w:rsid w:val="00C74FD2"/>
    <w:rsid w:val="00C97262"/>
    <w:rsid w:val="00CD30AF"/>
    <w:rsid w:val="00CD4333"/>
    <w:rsid w:val="00CE5575"/>
    <w:rsid w:val="00CF7518"/>
    <w:rsid w:val="00D116EA"/>
    <w:rsid w:val="00D12C2F"/>
    <w:rsid w:val="00D2656E"/>
    <w:rsid w:val="00D51FCD"/>
    <w:rsid w:val="00D57E17"/>
    <w:rsid w:val="00D81A73"/>
    <w:rsid w:val="00DB1C0C"/>
    <w:rsid w:val="00DD5A4D"/>
    <w:rsid w:val="00DD600C"/>
    <w:rsid w:val="00DE2DC5"/>
    <w:rsid w:val="00E229E1"/>
    <w:rsid w:val="00E7778F"/>
    <w:rsid w:val="00EA3F9E"/>
    <w:rsid w:val="00EA47A5"/>
    <w:rsid w:val="00ED43CF"/>
    <w:rsid w:val="00ED5B0C"/>
    <w:rsid w:val="00EE453C"/>
    <w:rsid w:val="00EF34B1"/>
    <w:rsid w:val="00F02BFE"/>
    <w:rsid w:val="00F02F99"/>
    <w:rsid w:val="00F073EE"/>
    <w:rsid w:val="00F168F7"/>
    <w:rsid w:val="00F52E65"/>
    <w:rsid w:val="00F7558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DD745-7093-4C90-AFA3-7D0275E6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link w:val="a6"/>
    <w:rsid w:val="00833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371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C2A2-1CF5-4481-9969-4F1A7134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21-11-01T09:14:00Z</cp:lastPrinted>
  <dcterms:created xsi:type="dcterms:W3CDTF">2021-11-18T14:28:00Z</dcterms:created>
  <dcterms:modified xsi:type="dcterms:W3CDTF">2021-11-18T14:28:00Z</dcterms:modified>
</cp:coreProperties>
</file>